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75" w:rsidRDefault="00412275" w:rsidP="00412275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412275">
        <w:rPr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-83185</wp:posOffset>
            </wp:positionV>
            <wp:extent cx="605155" cy="724535"/>
            <wp:effectExtent l="19050" t="0" r="4445" b="0"/>
            <wp:wrapTight wrapText="bothSides">
              <wp:wrapPolygon edited="0">
                <wp:start x="-680" y="0"/>
                <wp:lineTo x="-680" y="21013"/>
                <wp:lineTo x="21759" y="21013"/>
                <wp:lineTo x="21759" y="0"/>
                <wp:lineTo x="-680" y="0"/>
              </wp:wrapPolygon>
            </wp:wrapTight>
            <wp:docPr id="2" name="Рисунок 2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275" w:rsidRDefault="00412275" w:rsidP="00412275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2275" w:rsidRDefault="00412275" w:rsidP="00412275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12275" w:rsidRDefault="00412275" w:rsidP="00412275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12275" w:rsidRDefault="00412275" w:rsidP="00412275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РОССИЙСКАЯ ФЕДЕРАЦИЯ</w:t>
      </w:r>
    </w:p>
    <w:p w:rsidR="00412275" w:rsidRDefault="00412275" w:rsidP="00412275">
      <w:pPr>
        <w:spacing w:after="0" w:line="360" w:lineRule="auto"/>
        <w:jc w:val="center"/>
        <w:rPr>
          <w:rFonts w:ascii="Times New Roman" w:hAnsi="Times New Roman" w:cs="Times New Roman"/>
          <w:smallCaps/>
          <w:color w:val="0000FF"/>
          <w:sz w:val="24"/>
          <w:szCs w:val="24"/>
        </w:rPr>
      </w:pPr>
      <w:r>
        <w:rPr>
          <w:rFonts w:ascii="Times New Roman" w:hAnsi="Times New Roman" w:cs="Times New Roman"/>
          <w:smallCaps/>
          <w:color w:val="0000FF"/>
          <w:sz w:val="24"/>
          <w:szCs w:val="24"/>
        </w:rPr>
        <w:t>ОРЛОВСКАЯ ОБЛАСТЬ</w:t>
      </w:r>
    </w:p>
    <w:p w:rsidR="00412275" w:rsidRDefault="00412275" w:rsidP="0041227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FF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FF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caps/>
          <w:color w:val="0000FF"/>
          <w:spacing w:val="20"/>
          <w:sz w:val="24"/>
          <w:szCs w:val="24"/>
        </w:rPr>
        <w:t xml:space="preserve">Малоархангельского района </w:t>
      </w:r>
    </w:p>
    <w:p w:rsidR="00412275" w:rsidRDefault="00412275" w:rsidP="00412275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412275" w:rsidRDefault="00412275" w:rsidP="0041227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 w:val="28"/>
          <w:szCs w:val="28"/>
        </w:rPr>
        <w:t>ПОСТАНОВЛЕНИЕ</w:t>
      </w:r>
    </w:p>
    <w:p w:rsidR="00412275" w:rsidRPr="003D6FC3" w:rsidRDefault="00412275" w:rsidP="00412275">
      <w:pPr>
        <w:pStyle w:val="a3"/>
        <w:spacing w:before="0" w:beforeAutospacing="0" w:after="0" w:afterAutospacing="0"/>
        <w:rPr>
          <w:color w:val="0000FF"/>
        </w:rPr>
      </w:pPr>
      <w:r>
        <w:rPr>
          <w:bCs/>
          <w:color w:val="0000FF"/>
        </w:rPr>
        <w:t xml:space="preserve">от </w:t>
      </w:r>
      <w:r w:rsidR="00E1245E">
        <w:rPr>
          <w:bCs/>
          <w:color w:val="0000FF"/>
        </w:rPr>
        <w:t>12</w:t>
      </w:r>
      <w:r>
        <w:rPr>
          <w:bCs/>
          <w:color w:val="0000FF"/>
        </w:rPr>
        <w:t xml:space="preserve"> </w:t>
      </w:r>
      <w:r w:rsidR="00E1245E">
        <w:rPr>
          <w:bCs/>
          <w:color w:val="0000FF"/>
        </w:rPr>
        <w:t xml:space="preserve">июля </w:t>
      </w:r>
      <w:r>
        <w:rPr>
          <w:bCs/>
          <w:color w:val="0000FF"/>
        </w:rPr>
        <w:t>2023 года №</w:t>
      </w:r>
      <w:r w:rsidRPr="003D6FC3">
        <w:rPr>
          <w:bCs/>
          <w:color w:val="0000FF"/>
        </w:rPr>
        <w:t xml:space="preserve"> </w:t>
      </w:r>
      <w:r w:rsidR="00E1245E">
        <w:rPr>
          <w:bCs/>
          <w:color w:val="0000FF"/>
        </w:rPr>
        <w:t>474</w:t>
      </w:r>
    </w:p>
    <w:p w:rsidR="00412275" w:rsidRDefault="00412275" w:rsidP="00412275">
      <w:pPr>
        <w:pStyle w:val="a3"/>
        <w:spacing w:before="0" w:beforeAutospacing="0" w:after="0" w:afterAutospacing="0"/>
        <w:rPr>
          <w:bCs/>
          <w:color w:val="0000FF"/>
        </w:rPr>
      </w:pPr>
      <w:r>
        <w:rPr>
          <w:bCs/>
          <w:color w:val="0000FF"/>
        </w:rPr>
        <w:t>г.Малоархангельск</w:t>
      </w:r>
    </w:p>
    <w:p w:rsidR="00412275" w:rsidRDefault="00412275" w:rsidP="00412275">
      <w:pPr>
        <w:pStyle w:val="a3"/>
        <w:spacing w:before="0" w:beforeAutospacing="0" w:after="0" w:afterAutospacing="0"/>
        <w:rPr>
          <w:bCs/>
          <w:color w:val="0000FF"/>
        </w:rPr>
      </w:pPr>
    </w:p>
    <w:p w:rsidR="00412275" w:rsidRDefault="00412275" w:rsidP="00412275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993979" w:rsidRPr="00065A7D" w:rsidTr="00993979">
        <w:tc>
          <w:tcPr>
            <w:tcW w:w="5495" w:type="dxa"/>
          </w:tcPr>
          <w:p w:rsidR="00993979" w:rsidRPr="00065A7D" w:rsidRDefault="00A4246F" w:rsidP="00BF6237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65A7D">
              <w:rPr>
                <w:rStyle w:val="1"/>
                <w:bCs/>
                <w:color w:val="000000" w:themeColor="text1"/>
                <w:sz w:val="28"/>
                <w:szCs w:val="28"/>
              </w:rPr>
              <w:t xml:space="preserve">О </w:t>
            </w:r>
            <w:r w:rsidR="00DC304D" w:rsidRPr="00065A7D">
              <w:rPr>
                <w:rStyle w:val="1"/>
                <w:bCs/>
                <w:color w:val="000000" w:themeColor="text1"/>
                <w:sz w:val="28"/>
                <w:szCs w:val="28"/>
              </w:rPr>
              <w:t xml:space="preserve">реорганизации Муниципального унитарного предприятия </w:t>
            </w:r>
            <w:r w:rsidR="00BF6237" w:rsidRPr="00065A7D">
              <w:rPr>
                <w:rStyle w:val="1"/>
                <w:bCs/>
                <w:color w:val="000000" w:themeColor="text1"/>
                <w:sz w:val="28"/>
                <w:szCs w:val="28"/>
              </w:rPr>
              <w:t>города Малоархангельска</w:t>
            </w:r>
            <w:r w:rsidR="004147DC" w:rsidRPr="00065A7D">
              <w:rPr>
                <w:rStyle w:val="1"/>
                <w:bCs/>
                <w:color w:val="000000" w:themeColor="text1"/>
                <w:sz w:val="28"/>
                <w:szCs w:val="28"/>
              </w:rPr>
              <w:t xml:space="preserve"> Орловской области</w:t>
            </w:r>
            <w:r w:rsidR="00DC304D" w:rsidRPr="00065A7D">
              <w:rPr>
                <w:rStyle w:val="1"/>
                <w:bCs/>
                <w:color w:val="000000" w:themeColor="text1"/>
                <w:sz w:val="28"/>
                <w:szCs w:val="28"/>
              </w:rPr>
              <w:t xml:space="preserve"> «Коммунальник»</w:t>
            </w:r>
          </w:p>
        </w:tc>
      </w:tr>
    </w:tbl>
    <w:p w:rsidR="00501F2A" w:rsidRPr="00065A7D" w:rsidRDefault="00501F2A" w:rsidP="001866F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31FB9" w:rsidRPr="00065A7D" w:rsidRDefault="00131FB9" w:rsidP="00564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A7D">
        <w:rPr>
          <w:rFonts w:ascii="Times New Roman" w:hAnsi="Times New Roman" w:cs="Times New Roman"/>
          <w:sz w:val="28"/>
          <w:szCs w:val="28"/>
        </w:rPr>
        <w:t xml:space="preserve">На основании статьи 57 Гражданского кодекса РФ, статьи 29 Федерального закона от 14 ноября 2002 года № 161-ФЗ «О государственных и муниципальных унитарных предприятиях», </w:t>
      </w:r>
      <w:r w:rsidR="00C16110" w:rsidRPr="00065A7D">
        <w:rPr>
          <w:rFonts w:ascii="Times New Roman" w:hAnsi="Times New Roman" w:cs="Times New Roman"/>
          <w:sz w:val="28"/>
          <w:szCs w:val="28"/>
        </w:rPr>
        <w:t>руководствуясь «Положением о порядке принятия решений о создании, реорганизации и ликвидации муниципальных унитарных предприятий Малоархангельского района»</w:t>
      </w:r>
      <w:r w:rsidR="000E6985" w:rsidRPr="00065A7D">
        <w:rPr>
          <w:rFonts w:ascii="Times New Roman" w:hAnsi="Times New Roman" w:cs="Times New Roman"/>
          <w:sz w:val="28"/>
          <w:szCs w:val="28"/>
        </w:rPr>
        <w:t xml:space="preserve"> принятого решением Малоархангельского районного Совета народных депутатов от 6 апреля 2012 года № 12/100-РС</w:t>
      </w:r>
      <w:r w:rsidR="00C16110" w:rsidRPr="00065A7D">
        <w:rPr>
          <w:rFonts w:ascii="Times New Roman" w:hAnsi="Times New Roman" w:cs="Times New Roman"/>
          <w:sz w:val="28"/>
          <w:szCs w:val="28"/>
        </w:rPr>
        <w:t xml:space="preserve">, </w:t>
      </w:r>
      <w:r w:rsidR="00C348FF" w:rsidRPr="00065A7D">
        <w:rPr>
          <w:rFonts w:ascii="Times New Roman" w:hAnsi="Times New Roman" w:cs="Times New Roman"/>
          <w:sz w:val="28"/>
          <w:szCs w:val="28"/>
        </w:rPr>
        <w:t>решением Малоархангельского районного Совета народных депутатов от 29 июня 2023 года № 28/166-РС «</w:t>
      </w:r>
      <w:r w:rsidR="00C348FF" w:rsidRPr="00065A7D">
        <w:rPr>
          <w:rFonts w:ascii="Times New Roman" w:eastAsia="Times New Roman" w:hAnsi="Times New Roman" w:cs="Times New Roman"/>
          <w:color w:val="000000"/>
          <w:sz w:val="28"/>
          <w:szCs w:val="28"/>
        </w:rPr>
        <w:t>О согласовании реорганизации Муниципального унитарного предприятия города Малоархангельска Орловской области «Коммунальник» путем присоединения к Муниципальному унитарному предприятию «Малоархангельский тепловодсерв</w:t>
      </w:r>
      <w:r w:rsidR="00065A7D" w:rsidRPr="00065A7D">
        <w:rPr>
          <w:rFonts w:ascii="Times New Roman" w:eastAsia="Times New Roman" w:hAnsi="Times New Roman" w:cs="Times New Roman"/>
          <w:color w:val="000000"/>
          <w:sz w:val="28"/>
          <w:szCs w:val="28"/>
        </w:rPr>
        <w:t>ис»</w:t>
      </w:r>
      <w:r w:rsidR="00C348FF" w:rsidRPr="0006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147DC" w:rsidRPr="00065A7D">
        <w:rPr>
          <w:rFonts w:ascii="Times New Roman" w:hAnsi="Times New Roman" w:cs="Times New Roman"/>
          <w:sz w:val="28"/>
          <w:szCs w:val="28"/>
        </w:rPr>
        <w:t>Уставом</w:t>
      </w:r>
      <w:r w:rsidRPr="00065A7D">
        <w:rPr>
          <w:rFonts w:ascii="Times New Roman" w:hAnsi="Times New Roman" w:cs="Times New Roman"/>
          <w:sz w:val="28"/>
          <w:szCs w:val="28"/>
        </w:rPr>
        <w:t xml:space="preserve"> Малоархангельского района, ПОСТАНОВЛЯЕТ:</w:t>
      </w:r>
    </w:p>
    <w:p w:rsidR="00131FB9" w:rsidRPr="00065A7D" w:rsidRDefault="00131FB9" w:rsidP="00131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7D">
        <w:rPr>
          <w:rFonts w:ascii="Times New Roman" w:hAnsi="Times New Roman" w:cs="Times New Roman"/>
          <w:sz w:val="28"/>
          <w:szCs w:val="28"/>
        </w:rPr>
        <w:tab/>
        <w:t xml:space="preserve">1. Реорганизовать Муниципальное унитарное предприятие </w:t>
      </w:r>
      <w:r w:rsidR="004147DC" w:rsidRPr="00065A7D">
        <w:rPr>
          <w:rFonts w:ascii="Times New Roman" w:hAnsi="Times New Roman" w:cs="Times New Roman"/>
          <w:sz w:val="28"/>
          <w:szCs w:val="28"/>
        </w:rPr>
        <w:t>города Малоархангельска</w:t>
      </w:r>
      <w:r w:rsidR="005C3EE0" w:rsidRPr="00065A7D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065A7D">
        <w:rPr>
          <w:rFonts w:ascii="Times New Roman" w:hAnsi="Times New Roman" w:cs="Times New Roman"/>
          <w:sz w:val="28"/>
          <w:szCs w:val="28"/>
        </w:rPr>
        <w:t xml:space="preserve"> «Коммунальник» путем присоединения к Муниципальному унитарному предприятию «</w:t>
      </w:r>
      <w:r w:rsidR="00441F25" w:rsidRPr="00065A7D">
        <w:rPr>
          <w:rFonts w:ascii="Times New Roman" w:hAnsi="Times New Roman" w:cs="Times New Roman"/>
          <w:sz w:val="28"/>
          <w:szCs w:val="28"/>
        </w:rPr>
        <w:t>Малоархангельский т</w:t>
      </w:r>
      <w:r w:rsidRPr="00065A7D">
        <w:rPr>
          <w:rFonts w:ascii="Times New Roman" w:hAnsi="Times New Roman" w:cs="Times New Roman"/>
          <w:sz w:val="28"/>
          <w:szCs w:val="28"/>
        </w:rPr>
        <w:t>епловодсервис».</w:t>
      </w:r>
    </w:p>
    <w:p w:rsidR="00131FB9" w:rsidRPr="00065A7D" w:rsidRDefault="002543DE" w:rsidP="00131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7D">
        <w:rPr>
          <w:rFonts w:ascii="Times New Roman" w:hAnsi="Times New Roman" w:cs="Times New Roman"/>
          <w:sz w:val="28"/>
          <w:szCs w:val="28"/>
        </w:rPr>
        <w:tab/>
        <w:t>2</w:t>
      </w:r>
      <w:r w:rsidR="00131FB9" w:rsidRPr="00065A7D">
        <w:rPr>
          <w:rFonts w:ascii="Times New Roman" w:hAnsi="Times New Roman" w:cs="Times New Roman"/>
          <w:sz w:val="28"/>
          <w:szCs w:val="28"/>
        </w:rPr>
        <w:t>. Директору Муници</w:t>
      </w:r>
      <w:r w:rsidR="00A560A3" w:rsidRPr="00065A7D">
        <w:rPr>
          <w:rFonts w:ascii="Times New Roman" w:hAnsi="Times New Roman" w:cs="Times New Roman"/>
          <w:sz w:val="28"/>
          <w:szCs w:val="28"/>
        </w:rPr>
        <w:t xml:space="preserve">пального унитарного предприятия </w:t>
      </w:r>
      <w:r w:rsidR="00131FB9" w:rsidRPr="00065A7D">
        <w:rPr>
          <w:rFonts w:ascii="Times New Roman" w:hAnsi="Times New Roman" w:cs="Times New Roman"/>
          <w:sz w:val="28"/>
          <w:szCs w:val="28"/>
        </w:rPr>
        <w:t>«</w:t>
      </w:r>
      <w:r w:rsidR="00A560A3" w:rsidRPr="00065A7D">
        <w:rPr>
          <w:rFonts w:ascii="Times New Roman" w:hAnsi="Times New Roman" w:cs="Times New Roman"/>
          <w:sz w:val="28"/>
          <w:szCs w:val="28"/>
        </w:rPr>
        <w:t xml:space="preserve">Малоархангельский тепловодсервис» </w:t>
      </w:r>
      <w:r w:rsidR="00131FB9" w:rsidRPr="00065A7D">
        <w:rPr>
          <w:rFonts w:ascii="Times New Roman" w:hAnsi="Times New Roman" w:cs="Times New Roman"/>
          <w:sz w:val="28"/>
          <w:szCs w:val="28"/>
        </w:rPr>
        <w:t xml:space="preserve">(М.А.Титов) в установленные сроки и порядке осуществить предусмотренные действующим законодательством действия по реорганизации Муниципального унитарного предприятия </w:t>
      </w:r>
      <w:r w:rsidR="00D228D9" w:rsidRPr="00065A7D">
        <w:rPr>
          <w:rFonts w:ascii="Times New Roman" w:hAnsi="Times New Roman" w:cs="Times New Roman"/>
          <w:sz w:val="28"/>
          <w:szCs w:val="28"/>
        </w:rPr>
        <w:t xml:space="preserve">города Малоархангельска Орловской области </w:t>
      </w:r>
      <w:r w:rsidR="00131FB9" w:rsidRPr="00065A7D">
        <w:rPr>
          <w:rFonts w:ascii="Times New Roman" w:hAnsi="Times New Roman" w:cs="Times New Roman"/>
          <w:sz w:val="28"/>
          <w:szCs w:val="28"/>
        </w:rPr>
        <w:t>«Коммунальник».</w:t>
      </w:r>
    </w:p>
    <w:p w:rsidR="00962698" w:rsidRPr="00065A7D" w:rsidRDefault="002543DE" w:rsidP="00131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7D">
        <w:rPr>
          <w:rFonts w:ascii="Times New Roman" w:hAnsi="Times New Roman" w:cs="Times New Roman"/>
          <w:sz w:val="28"/>
          <w:szCs w:val="28"/>
        </w:rPr>
        <w:tab/>
        <w:t>3</w:t>
      </w:r>
      <w:r w:rsidR="00962698" w:rsidRPr="00065A7D">
        <w:rPr>
          <w:rFonts w:ascii="Times New Roman" w:hAnsi="Times New Roman" w:cs="Times New Roman"/>
          <w:sz w:val="28"/>
          <w:szCs w:val="28"/>
        </w:rPr>
        <w:t xml:space="preserve">. </w:t>
      </w:r>
      <w:r w:rsidR="00012B4E" w:rsidRPr="00065A7D">
        <w:rPr>
          <w:rFonts w:ascii="Times New Roman" w:hAnsi="Times New Roman" w:cs="Times New Roman"/>
          <w:sz w:val="28"/>
          <w:szCs w:val="28"/>
        </w:rPr>
        <w:t>Отделу по организационно-кадровой работе и делопроизводству администрации Малоархангельского рай</w:t>
      </w:r>
      <w:r w:rsidR="00096875" w:rsidRPr="00065A7D">
        <w:rPr>
          <w:rFonts w:ascii="Times New Roman" w:hAnsi="Times New Roman" w:cs="Times New Roman"/>
          <w:sz w:val="28"/>
          <w:szCs w:val="28"/>
        </w:rPr>
        <w:t>она (Дубровская Н.Н.)</w:t>
      </w:r>
      <w:r w:rsidR="00012B4E" w:rsidRPr="00065A7D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62698" w:rsidRPr="00065A7D">
        <w:rPr>
          <w:rFonts w:ascii="Times New Roman" w:hAnsi="Times New Roman" w:cs="Times New Roman"/>
          <w:sz w:val="28"/>
          <w:szCs w:val="28"/>
        </w:rPr>
        <w:t xml:space="preserve"> </w:t>
      </w:r>
      <w:r w:rsidR="00096875" w:rsidRPr="00065A7D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Звезда» и разместить </w:t>
      </w:r>
      <w:r w:rsidR="00962698" w:rsidRPr="00065A7D">
        <w:rPr>
          <w:rFonts w:ascii="Times New Roman" w:hAnsi="Times New Roman" w:cs="Times New Roman"/>
          <w:sz w:val="28"/>
          <w:szCs w:val="28"/>
        </w:rPr>
        <w:t>на официальном сайте администрации Малоархангельского района в информационно-телекоммуникационной сети «Интернет».</w:t>
      </w:r>
    </w:p>
    <w:p w:rsidR="00131FB9" w:rsidRPr="00065A7D" w:rsidRDefault="002543DE" w:rsidP="00131F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A7D"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="00FC4370" w:rsidRPr="00065A7D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 w:rsidR="00131FB9" w:rsidRPr="00065A7D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BD5DFC" w:rsidRPr="00065A7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D5DFC" w:rsidRPr="00065A7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Малоархангельского района И.Н.Горохова.</w:t>
      </w:r>
    </w:p>
    <w:p w:rsidR="002543DE" w:rsidRPr="00065A7D" w:rsidRDefault="002543DE" w:rsidP="00131F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3DE" w:rsidRPr="00065A7D" w:rsidRDefault="002543DE" w:rsidP="00131F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C67" w:rsidRPr="00065A7D" w:rsidRDefault="00266C67" w:rsidP="00576E0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66C67" w:rsidRPr="00065A7D" w:rsidRDefault="00266C67" w:rsidP="00576E0C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8053F" w:rsidRPr="00065A7D" w:rsidRDefault="00C16D4E" w:rsidP="001E4FC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65A7D">
        <w:rPr>
          <w:color w:val="000000" w:themeColor="text1"/>
          <w:sz w:val="28"/>
          <w:szCs w:val="28"/>
        </w:rPr>
        <w:t>Глава</w:t>
      </w:r>
      <w:r w:rsidR="00501F2A" w:rsidRPr="00065A7D">
        <w:rPr>
          <w:color w:val="000000" w:themeColor="text1"/>
          <w:sz w:val="28"/>
          <w:szCs w:val="28"/>
        </w:rPr>
        <w:t xml:space="preserve"> Малоархангельского района</w:t>
      </w:r>
      <w:r w:rsidR="00F73FAE" w:rsidRPr="00065A7D">
        <w:rPr>
          <w:color w:val="000000" w:themeColor="text1"/>
          <w:sz w:val="28"/>
          <w:szCs w:val="28"/>
        </w:rPr>
        <w:t xml:space="preserve">                 </w:t>
      </w:r>
      <w:r w:rsidR="00BF0A5A" w:rsidRPr="00065A7D">
        <w:rPr>
          <w:color w:val="000000" w:themeColor="text1"/>
          <w:sz w:val="28"/>
          <w:szCs w:val="28"/>
        </w:rPr>
        <w:t xml:space="preserve">                              П.</w:t>
      </w:r>
      <w:r w:rsidR="00F73FAE" w:rsidRPr="00065A7D">
        <w:rPr>
          <w:color w:val="000000" w:themeColor="text1"/>
          <w:sz w:val="28"/>
          <w:szCs w:val="28"/>
        </w:rPr>
        <w:t>В.</w:t>
      </w:r>
      <w:r w:rsidR="00EE3FB1" w:rsidRPr="00EE3FB1">
        <w:rPr>
          <w:color w:val="000000" w:themeColor="text1"/>
          <w:sz w:val="28"/>
          <w:szCs w:val="28"/>
        </w:rPr>
        <w:t xml:space="preserve"> </w:t>
      </w:r>
      <w:r w:rsidR="00F73FAE" w:rsidRPr="00065A7D">
        <w:rPr>
          <w:color w:val="000000" w:themeColor="text1"/>
          <w:sz w:val="28"/>
          <w:szCs w:val="28"/>
        </w:rPr>
        <w:t>Матвейчук</w:t>
      </w:r>
    </w:p>
    <w:sectPr w:rsidR="00F8053F" w:rsidRPr="00065A7D" w:rsidSect="00065A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D47" w:rsidRDefault="005B2D47" w:rsidP="002F7E30">
      <w:pPr>
        <w:spacing w:after="0" w:line="240" w:lineRule="auto"/>
      </w:pPr>
      <w:r>
        <w:separator/>
      </w:r>
    </w:p>
  </w:endnote>
  <w:endnote w:type="continuationSeparator" w:id="1">
    <w:p w:rsidR="005B2D47" w:rsidRDefault="005B2D47" w:rsidP="002F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D47" w:rsidRDefault="005B2D47" w:rsidP="002F7E30">
      <w:pPr>
        <w:spacing w:after="0" w:line="240" w:lineRule="auto"/>
      </w:pPr>
      <w:r>
        <w:separator/>
      </w:r>
    </w:p>
  </w:footnote>
  <w:footnote w:type="continuationSeparator" w:id="1">
    <w:p w:rsidR="005B2D47" w:rsidRDefault="005B2D47" w:rsidP="002F7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236"/>
    <w:rsid w:val="000040E6"/>
    <w:rsid w:val="00012B4E"/>
    <w:rsid w:val="00022B79"/>
    <w:rsid w:val="00031BDB"/>
    <w:rsid w:val="0006223E"/>
    <w:rsid w:val="00065A7D"/>
    <w:rsid w:val="00067D63"/>
    <w:rsid w:val="0007273A"/>
    <w:rsid w:val="00096875"/>
    <w:rsid w:val="000C0775"/>
    <w:rsid w:val="000C657E"/>
    <w:rsid w:val="000E6985"/>
    <w:rsid w:val="000F4559"/>
    <w:rsid w:val="00122BCD"/>
    <w:rsid w:val="00131FB9"/>
    <w:rsid w:val="00136232"/>
    <w:rsid w:val="00144EB5"/>
    <w:rsid w:val="0015003B"/>
    <w:rsid w:val="0015460D"/>
    <w:rsid w:val="00156CF1"/>
    <w:rsid w:val="0016682F"/>
    <w:rsid w:val="00166D3B"/>
    <w:rsid w:val="001767E9"/>
    <w:rsid w:val="00183A97"/>
    <w:rsid w:val="001866F5"/>
    <w:rsid w:val="001A59B8"/>
    <w:rsid w:val="001C0741"/>
    <w:rsid w:val="001C273E"/>
    <w:rsid w:val="001E2487"/>
    <w:rsid w:val="001E2F8A"/>
    <w:rsid w:val="001E4FC0"/>
    <w:rsid w:val="002008ED"/>
    <w:rsid w:val="00203BC7"/>
    <w:rsid w:val="00216D71"/>
    <w:rsid w:val="0022143B"/>
    <w:rsid w:val="00237A48"/>
    <w:rsid w:val="002425C3"/>
    <w:rsid w:val="002543DE"/>
    <w:rsid w:val="0025530D"/>
    <w:rsid w:val="00266C67"/>
    <w:rsid w:val="00274D9A"/>
    <w:rsid w:val="00282D71"/>
    <w:rsid w:val="002C2E10"/>
    <w:rsid w:val="002E1E95"/>
    <w:rsid w:val="002E2A2D"/>
    <w:rsid w:val="002E6338"/>
    <w:rsid w:val="002F7E30"/>
    <w:rsid w:val="00305225"/>
    <w:rsid w:val="003172CF"/>
    <w:rsid w:val="00332F79"/>
    <w:rsid w:val="003571FB"/>
    <w:rsid w:val="003603F9"/>
    <w:rsid w:val="003726FD"/>
    <w:rsid w:val="003A762E"/>
    <w:rsid w:val="003C1D1A"/>
    <w:rsid w:val="004013D3"/>
    <w:rsid w:val="00406E07"/>
    <w:rsid w:val="004109D3"/>
    <w:rsid w:val="00412275"/>
    <w:rsid w:val="00413211"/>
    <w:rsid w:val="00413C98"/>
    <w:rsid w:val="004147DC"/>
    <w:rsid w:val="00421696"/>
    <w:rsid w:val="00440BA9"/>
    <w:rsid w:val="00441F25"/>
    <w:rsid w:val="00442160"/>
    <w:rsid w:val="004448BE"/>
    <w:rsid w:val="004503B7"/>
    <w:rsid w:val="00462007"/>
    <w:rsid w:val="00486762"/>
    <w:rsid w:val="00491555"/>
    <w:rsid w:val="00496FC3"/>
    <w:rsid w:val="004B1CE5"/>
    <w:rsid w:val="004C1000"/>
    <w:rsid w:val="004C385B"/>
    <w:rsid w:val="004C7203"/>
    <w:rsid w:val="004C7C07"/>
    <w:rsid w:val="004D0283"/>
    <w:rsid w:val="004D7609"/>
    <w:rsid w:val="004E07B9"/>
    <w:rsid w:val="004E3CDE"/>
    <w:rsid w:val="004F1189"/>
    <w:rsid w:val="00501AA4"/>
    <w:rsid w:val="00501B84"/>
    <w:rsid w:val="00501F2A"/>
    <w:rsid w:val="005105E0"/>
    <w:rsid w:val="00511216"/>
    <w:rsid w:val="0051528C"/>
    <w:rsid w:val="00564E6A"/>
    <w:rsid w:val="00576E0C"/>
    <w:rsid w:val="00577CB6"/>
    <w:rsid w:val="00591EF0"/>
    <w:rsid w:val="005A180D"/>
    <w:rsid w:val="005A1D52"/>
    <w:rsid w:val="005B2D47"/>
    <w:rsid w:val="005C3EE0"/>
    <w:rsid w:val="005D20BC"/>
    <w:rsid w:val="005D4DFD"/>
    <w:rsid w:val="005E56B0"/>
    <w:rsid w:val="005E6F54"/>
    <w:rsid w:val="005F00A4"/>
    <w:rsid w:val="005F4B24"/>
    <w:rsid w:val="00607B4D"/>
    <w:rsid w:val="00623F91"/>
    <w:rsid w:val="00651D0E"/>
    <w:rsid w:val="0065604D"/>
    <w:rsid w:val="0069411F"/>
    <w:rsid w:val="006A73B3"/>
    <w:rsid w:val="006C3F1D"/>
    <w:rsid w:val="006D7AE4"/>
    <w:rsid w:val="006E7355"/>
    <w:rsid w:val="006F73BF"/>
    <w:rsid w:val="00710475"/>
    <w:rsid w:val="007145F2"/>
    <w:rsid w:val="007217B4"/>
    <w:rsid w:val="00730AC7"/>
    <w:rsid w:val="00747AEF"/>
    <w:rsid w:val="007520CC"/>
    <w:rsid w:val="007604F7"/>
    <w:rsid w:val="0077572F"/>
    <w:rsid w:val="007846FD"/>
    <w:rsid w:val="00794BB3"/>
    <w:rsid w:val="007D6531"/>
    <w:rsid w:val="007E39B5"/>
    <w:rsid w:val="007E3BEB"/>
    <w:rsid w:val="007F754F"/>
    <w:rsid w:val="00814752"/>
    <w:rsid w:val="00814F20"/>
    <w:rsid w:val="00816383"/>
    <w:rsid w:val="008203C5"/>
    <w:rsid w:val="008361EF"/>
    <w:rsid w:val="00845EA4"/>
    <w:rsid w:val="00853581"/>
    <w:rsid w:val="008608DE"/>
    <w:rsid w:val="00862D27"/>
    <w:rsid w:val="008A22D9"/>
    <w:rsid w:val="008B3AA0"/>
    <w:rsid w:val="008B58C1"/>
    <w:rsid w:val="008C2956"/>
    <w:rsid w:val="00904FCE"/>
    <w:rsid w:val="0090702B"/>
    <w:rsid w:val="00915B2C"/>
    <w:rsid w:val="00930E65"/>
    <w:rsid w:val="009402A3"/>
    <w:rsid w:val="0094476F"/>
    <w:rsid w:val="00946499"/>
    <w:rsid w:val="0096077A"/>
    <w:rsid w:val="00962698"/>
    <w:rsid w:val="009765F5"/>
    <w:rsid w:val="00993979"/>
    <w:rsid w:val="009971B3"/>
    <w:rsid w:val="009C4A98"/>
    <w:rsid w:val="009E14E3"/>
    <w:rsid w:val="009E1D0F"/>
    <w:rsid w:val="009F28BE"/>
    <w:rsid w:val="00A2008C"/>
    <w:rsid w:val="00A21833"/>
    <w:rsid w:val="00A30BCC"/>
    <w:rsid w:val="00A34181"/>
    <w:rsid w:val="00A4246F"/>
    <w:rsid w:val="00A4504F"/>
    <w:rsid w:val="00A4726B"/>
    <w:rsid w:val="00A560A3"/>
    <w:rsid w:val="00A92745"/>
    <w:rsid w:val="00AB3C9C"/>
    <w:rsid w:val="00AE31A5"/>
    <w:rsid w:val="00AF327F"/>
    <w:rsid w:val="00AF4BC6"/>
    <w:rsid w:val="00AF73F7"/>
    <w:rsid w:val="00AF7975"/>
    <w:rsid w:val="00B04EC3"/>
    <w:rsid w:val="00B24E09"/>
    <w:rsid w:val="00B36A12"/>
    <w:rsid w:val="00B44A6A"/>
    <w:rsid w:val="00B65126"/>
    <w:rsid w:val="00B70CE7"/>
    <w:rsid w:val="00B71D02"/>
    <w:rsid w:val="00B86C0E"/>
    <w:rsid w:val="00BA5BD2"/>
    <w:rsid w:val="00BC590D"/>
    <w:rsid w:val="00BD5DFC"/>
    <w:rsid w:val="00BF0A5A"/>
    <w:rsid w:val="00BF6237"/>
    <w:rsid w:val="00C16110"/>
    <w:rsid w:val="00C16D4E"/>
    <w:rsid w:val="00C348FF"/>
    <w:rsid w:val="00C570BC"/>
    <w:rsid w:val="00C63581"/>
    <w:rsid w:val="00C77A5D"/>
    <w:rsid w:val="00C84082"/>
    <w:rsid w:val="00C93708"/>
    <w:rsid w:val="00CC6FA2"/>
    <w:rsid w:val="00CE0A05"/>
    <w:rsid w:val="00CF34FC"/>
    <w:rsid w:val="00D04261"/>
    <w:rsid w:val="00D06134"/>
    <w:rsid w:val="00D20444"/>
    <w:rsid w:val="00D21C41"/>
    <w:rsid w:val="00D228D9"/>
    <w:rsid w:val="00D41236"/>
    <w:rsid w:val="00D44647"/>
    <w:rsid w:val="00D52F20"/>
    <w:rsid w:val="00D651DA"/>
    <w:rsid w:val="00D66860"/>
    <w:rsid w:val="00D72D6E"/>
    <w:rsid w:val="00D746AF"/>
    <w:rsid w:val="00D77B0B"/>
    <w:rsid w:val="00D93C5D"/>
    <w:rsid w:val="00DB568E"/>
    <w:rsid w:val="00DC1B36"/>
    <w:rsid w:val="00DC304D"/>
    <w:rsid w:val="00DC6C45"/>
    <w:rsid w:val="00DD7721"/>
    <w:rsid w:val="00E1245E"/>
    <w:rsid w:val="00E250AD"/>
    <w:rsid w:val="00E31A01"/>
    <w:rsid w:val="00E45FB1"/>
    <w:rsid w:val="00E540CC"/>
    <w:rsid w:val="00E574C2"/>
    <w:rsid w:val="00E608A3"/>
    <w:rsid w:val="00E6123E"/>
    <w:rsid w:val="00E94A4B"/>
    <w:rsid w:val="00E96D3D"/>
    <w:rsid w:val="00EA0D23"/>
    <w:rsid w:val="00EC27FD"/>
    <w:rsid w:val="00EC6548"/>
    <w:rsid w:val="00ED7263"/>
    <w:rsid w:val="00EE1E0B"/>
    <w:rsid w:val="00EE3FB1"/>
    <w:rsid w:val="00EE6CD2"/>
    <w:rsid w:val="00F01749"/>
    <w:rsid w:val="00F20F94"/>
    <w:rsid w:val="00F27B9B"/>
    <w:rsid w:val="00F33CC0"/>
    <w:rsid w:val="00F44AE1"/>
    <w:rsid w:val="00F46954"/>
    <w:rsid w:val="00F623B2"/>
    <w:rsid w:val="00F73FAE"/>
    <w:rsid w:val="00F75968"/>
    <w:rsid w:val="00F8053F"/>
    <w:rsid w:val="00F823F2"/>
    <w:rsid w:val="00F85DA6"/>
    <w:rsid w:val="00FA3A68"/>
    <w:rsid w:val="00FC4260"/>
    <w:rsid w:val="00FC4370"/>
    <w:rsid w:val="00FE5A19"/>
    <w:rsid w:val="00FF6530"/>
    <w:rsid w:val="00FF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501F2A"/>
  </w:style>
  <w:style w:type="table" w:styleId="a4">
    <w:name w:val="Table Grid"/>
    <w:basedOn w:val="a1"/>
    <w:uiPriority w:val="59"/>
    <w:rsid w:val="00993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Гиперссылка2"/>
    <w:basedOn w:val="a0"/>
    <w:rsid w:val="00607B4D"/>
  </w:style>
  <w:style w:type="character" w:styleId="a5">
    <w:name w:val="Hyperlink"/>
    <w:basedOn w:val="a0"/>
    <w:uiPriority w:val="99"/>
    <w:semiHidden/>
    <w:unhideWhenUsed/>
    <w:rsid w:val="004620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CBF9-2B8C-446A-B158-A6B0C44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lion g7</dc:creator>
  <cp:keywords/>
  <dc:description/>
  <cp:lastModifiedBy>Пользователь Windows</cp:lastModifiedBy>
  <cp:revision>213</cp:revision>
  <cp:lastPrinted>2023-07-11T08:14:00Z</cp:lastPrinted>
  <dcterms:created xsi:type="dcterms:W3CDTF">2023-04-10T12:40:00Z</dcterms:created>
  <dcterms:modified xsi:type="dcterms:W3CDTF">2023-07-20T06:48:00Z</dcterms:modified>
</cp:coreProperties>
</file>